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422C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16742" w14:textId="77777777" w:rsidR="00AA759C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årbyg</w:t>
      </w:r>
    </w:p>
    <w:p w14:paraId="36B2F737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0AC2C13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6C7B1FFD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4A8711EA" w14:textId="7029E6C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2F36">
        <w:rPr>
          <w:rFonts w:ascii="Times New Roman" w:hAnsi="Times New Roman" w:cs="Times New Roman"/>
          <w:sz w:val="24"/>
          <w:szCs w:val="24"/>
        </w:rPr>
        <w:t> </w:t>
      </w:r>
      <w:r w:rsidR="00602F36">
        <w:rPr>
          <w:rFonts w:ascii="Times New Roman" w:hAnsi="Times New Roman" w:cs="Times New Roman"/>
          <w:sz w:val="24"/>
          <w:szCs w:val="24"/>
        </w:rPr>
        <w:t> </w:t>
      </w:r>
      <w:r w:rsidR="00602F36">
        <w:rPr>
          <w:rFonts w:ascii="Times New Roman" w:hAnsi="Times New Roman" w:cs="Times New Roman"/>
          <w:sz w:val="24"/>
          <w:szCs w:val="24"/>
        </w:rPr>
        <w:t> </w:t>
      </w:r>
      <w:r w:rsidR="00602F36">
        <w:rPr>
          <w:rFonts w:ascii="Times New Roman" w:hAnsi="Times New Roman" w:cs="Times New Roman"/>
          <w:sz w:val="24"/>
          <w:szCs w:val="24"/>
        </w:rPr>
        <w:t> </w:t>
      </w:r>
      <w:r w:rsidR="00602F36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AC7122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2103B56" w14:textId="0B0CA96D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666545">
        <w:rPr>
          <w:rFonts w:ascii="Times New Roman" w:hAnsi="Times New Roman" w:cs="Times New Roman"/>
          <w:sz w:val="24"/>
          <w:szCs w:val="24"/>
        </w:rPr>
        <w:t>2</w:t>
      </w:r>
      <w:r w:rsidR="00602F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02F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vårby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2A94" w14:paraId="7600D12B" w14:textId="77777777" w:rsidTr="00662A94">
        <w:tc>
          <w:tcPr>
            <w:tcW w:w="1925" w:type="dxa"/>
          </w:tcPr>
          <w:p w14:paraId="43C10B90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1925" w:type="dxa"/>
          </w:tcPr>
          <w:p w14:paraId="5FE56B6E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1926" w:type="dxa"/>
          </w:tcPr>
          <w:p w14:paraId="7F573CD0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  <w:tc>
          <w:tcPr>
            <w:tcW w:w="1926" w:type="dxa"/>
          </w:tcPr>
          <w:p w14:paraId="50C5004E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3</w:t>
            </w:r>
          </w:p>
        </w:tc>
        <w:tc>
          <w:tcPr>
            <w:tcW w:w="1926" w:type="dxa"/>
          </w:tcPr>
          <w:p w14:paraId="30A99D35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4</w:t>
            </w:r>
          </w:p>
        </w:tc>
      </w:tr>
      <w:tr w:rsidR="00662A94" w14:paraId="789D483A" w14:textId="77777777" w:rsidTr="00662A94">
        <w:tc>
          <w:tcPr>
            <w:tcW w:w="1925" w:type="dxa"/>
          </w:tcPr>
          <w:p w14:paraId="18655370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5" w:type="dxa"/>
          </w:tcPr>
          <w:p w14:paraId="023EAA1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6" w:type="dxa"/>
          </w:tcPr>
          <w:p w14:paraId="390EC80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26" w:type="dxa"/>
          </w:tcPr>
          <w:p w14:paraId="071CB8C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26" w:type="dxa"/>
          </w:tcPr>
          <w:p w14:paraId="73EA251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62A94" w14:paraId="55D5AE13" w14:textId="77777777" w:rsidTr="00662A94">
        <w:tc>
          <w:tcPr>
            <w:tcW w:w="1925" w:type="dxa"/>
          </w:tcPr>
          <w:p w14:paraId="44E8E2DD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25" w:type="dxa"/>
          </w:tcPr>
          <w:p w14:paraId="355413A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6" w:type="dxa"/>
          </w:tcPr>
          <w:p w14:paraId="7581A4B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26" w:type="dxa"/>
          </w:tcPr>
          <w:p w14:paraId="0998ADD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26" w:type="dxa"/>
          </w:tcPr>
          <w:p w14:paraId="4150DA5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62A94" w14:paraId="6F7B0447" w14:textId="77777777" w:rsidTr="00662A94">
        <w:tc>
          <w:tcPr>
            <w:tcW w:w="1925" w:type="dxa"/>
          </w:tcPr>
          <w:p w14:paraId="0183E0A7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5" w:type="dxa"/>
          </w:tcPr>
          <w:p w14:paraId="3B4E20A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26" w:type="dxa"/>
          </w:tcPr>
          <w:p w14:paraId="3F47E3DD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26" w:type="dxa"/>
          </w:tcPr>
          <w:p w14:paraId="43FD6CE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26" w:type="dxa"/>
          </w:tcPr>
          <w:p w14:paraId="6C46B42D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62A94" w14:paraId="7C74D3E3" w14:textId="77777777" w:rsidTr="00662A94">
        <w:tc>
          <w:tcPr>
            <w:tcW w:w="1925" w:type="dxa"/>
          </w:tcPr>
          <w:p w14:paraId="5D600137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25" w:type="dxa"/>
          </w:tcPr>
          <w:p w14:paraId="471B8AB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26" w:type="dxa"/>
          </w:tcPr>
          <w:p w14:paraId="06A4C83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26" w:type="dxa"/>
          </w:tcPr>
          <w:p w14:paraId="7AA117D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26" w:type="dxa"/>
          </w:tcPr>
          <w:p w14:paraId="111C0EE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62A94" w14:paraId="554CBF81" w14:textId="77777777" w:rsidTr="00662A94">
        <w:tc>
          <w:tcPr>
            <w:tcW w:w="1925" w:type="dxa"/>
          </w:tcPr>
          <w:p w14:paraId="28F1A41A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5" w:type="dxa"/>
          </w:tcPr>
          <w:p w14:paraId="59313E0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26" w:type="dxa"/>
          </w:tcPr>
          <w:p w14:paraId="51248DE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26" w:type="dxa"/>
          </w:tcPr>
          <w:p w14:paraId="02655D3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26" w:type="dxa"/>
          </w:tcPr>
          <w:p w14:paraId="05B6EA7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62A94" w14:paraId="7067242F" w14:textId="77777777" w:rsidTr="00662A94">
        <w:tc>
          <w:tcPr>
            <w:tcW w:w="1925" w:type="dxa"/>
          </w:tcPr>
          <w:p w14:paraId="7C5B8926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25" w:type="dxa"/>
          </w:tcPr>
          <w:p w14:paraId="5EA96AC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26" w:type="dxa"/>
          </w:tcPr>
          <w:p w14:paraId="2472CE7B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926" w:type="dxa"/>
          </w:tcPr>
          <w:p w14:paraId="63680B4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26" w:type="dxa"/>
          </w:tcPr>
          <w:p w14:paraId="29850D9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662A94" w14:paraId="343E0BF9" w14:textId="77777777" w:rsidTr="00662A94">
        <w:tc>
          <w:tcPr>
            <w:tcW w:w="1925" w:type="dxa"/>
          </w:tcPr>
          <w:p w14:paraId="3FE4001B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</w:tcPr>
          <w:p w14:paraId="28E4EE5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926" w:type="dxa"/>
          </w:tcPr>
          <w:p w14:paraId="719853F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26" w:type="dxa"/>
          </w:tcPr>
          <w:p w14:paraId="7BDA658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926" w:type="dxa"/>
          </w:tcPr>
          <w:p w14:paraId="0475BF7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662A94" w14:paraId="5307A37E" w14:textId="77777777" w:rsidTr="00662A94">
        <w:tc>
          <w:tcPr>
            <w:tcW w:w="1925" w:type="dxa"/>
          </w:tcPr>
          <w:p w14:paraId="4B5E1298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25" w:type="dxa"/>
          </w:tcPr>
          <w:p w14:paraId="72FC217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926" w:type="dxa"/>
          </w:tcPr>
          <w:p w14:paraId="4D9CC0AD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926" w:type="dxa"/>
          </w:tcPr>
          <w:p w14:paraId="11987CCD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926" w:type="dxa"/>
          </w:tcPr>
          <w:p w14:paraId="21F870A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662A94" w14:paraId="43E57BCC" w14:textId="77777777" w:rsidTr="00662A94">
        <w:tc>
          <w:tcPr>
            <w:tcW w:w="1925" w:type="dxa"/>
          </w:tcPr>
          <w:p w14:paraId="67180245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5" w:type="dxa"/>
          </w:tcPr>
          <w:p w14:paraId="1F1C07AE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926" w:type="dxa"/>
          </w:tcPr>
          <w:p w14:paraId="115F664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26" w:type="dxa"/>
          </w:tcPr>
          <w:p w14:paraId="13E41B0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926" w:type="dxa"/>
          </w:tcPr>
          <w:p w14:paraId="30EE5FF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662A94" w14:paraId="3DD65E5A" w14:textId="77777777" w:rsidTr="00662A94">
        <w:tc>
          <w:tcPr>
            <w:tcW w:w="1925" w:type="dxa"/>
          </w:tcPr>
          <w:p w14:paraId="55CB29D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25" w:type="dxa"/>
          </w:tcPr>
          <w:p w14:paraId="6E11B43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926" w:type="dxa"/>
          </w:tcPr>
          <w:p w14:paraId="383B6CE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26" w:type="dxa"/>
          </w:tcPr>
          <w:p w14:paraId="5ACDF2B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926" w:type="dxa"/>
          </w:tcPr>
          <w:p w14:paraId="29E47E8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662A94" w14:paraId="065B677C" w14:textId="77777777" w:rsidTr="00662A94">
        <w:tc>
          <w:tcPr>
            <w:tcW w:w="1925" w:type="dxa"/>
          </w:tcPr>
          <w:p w14:paraId="63EE78B6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25" w:type="dxa"/>
          </w:tcPr>
          <w:p w14:paraId="4E99CC0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926" w:type="dxa"/>
          </w:tcPr>
          <w:p w14:paraId="7D35610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26" w:type="dxa"/>
          </w:tcPr>
          <w:p w14:paraId="03D7B7F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26" w:type="dxa"/>
          </w:tcPr>
          <w:p w14:paraId="05B831CE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</w:tr>
    </w:tbl>
    <w:p w14:paraId="7B9DA3A2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</w:p>
    <w:p w14:paraId="699B88C4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EDABE6B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78C7C1F8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26942A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B2EC860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7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8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48B36989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0CC9DE33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375DFD68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BCF3F12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25E47800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8DC5990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8F5D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35D001F5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C184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0AE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370AEB1B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C89F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429B0BD1" wp14:editId="51213076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86B08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/awhZI2t4fXN2/qGyyPbCWTTMS+bS/S7+RSB5ERQ1HJfJgD+VSvc3feL3fTyPbeW9f7EflQ8Uov7WoHR7noEw==" w:salt="tMXF7dGCCx0v0dWEoAUgH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4416F0"/>
    <w:rsid w:val="004F1028"/>
    <w:rsid w:val="0052210A"/>
    <w:rsid w:val="00562114"/>
    <w:rsid w:val="00602F36"/>
    <w:rsid w:val="00662A94"/>
    <w:rsid w:val="00664016"/>
    <w:rsid w:val="00666545"/>
    <w:rsid w:val="00766337"/>
    <w:rsid w:val="0085766A"/>
    <w:rsid w:val="00A375FA"/>
    <w:rsid w:val="00B11AEB"/>
    <w:rsid w:val="00B51F41"/>
    <w:rsid w:val="00D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D2BA1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A81E-2F5E-4A28-8931-D0D9B06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Claire Mouillet</cp:lastModifiedBy>
  <cp:revision>3</cp:revision>
  <dcterms:created xsi:type="dcterms:W3CDTF">2021-09-29T07:39:00Z</dcterms:created>
  <dcterms:modified xsi:type="dcterms:W3CDTF">2021-09-29T07:40:00Z</dcterms:modified>
</cp:coreProperties>
</file>